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6E1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6E1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CD3E9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БОУ «С</w:t>
      </w:r>
      <w:r w:rsidR="00825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 № 1</w:t>
      </w:r>
      <w:r w:rsidR="00496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г. </w:t>
      </w:r>
      <w:r w:rsidR="00825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нинск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одействию коррупции в МБОУ «С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 № </w:t>
      </w:r>
      <w:r w:rsidR="00022C47"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496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Федеральный закон 21.11.2011 № 329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</w:t>
      </w:r>
      <w:r w:rsidR="008252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8252C2" w:rsidRDefault="008252C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8252C2" w:rsidRDefault="008252C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</w:t>
      </w:r>
      <w:r w:rsidR="0090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Директор МБОУ «С</w:t>
      </w:r>
      <w:r w:rsidR="008252C2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 № 1</w:t>
      </w:r>
      <w:r w:rsidR="004960A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01FCF" w:rsidRDefault="00901FC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_________________ </w:t>
      </w:r>
      <w:proofErr w:type="spellStart"/>
      <w:r w:rsidR="004960A4">
        <w:rPr>
          <w:rFonts w:ascii="Times New Roman" w:eastAsia="Times New Roman" w:hAnsi="Times New Roman" w:cs="Times New Roman"/>
          <w:b/>
          <w:bCs/>
          <w:sz w:val="24"/>
          <w:szCs w:val="24"/>
        </w:rPr>
        <w:t>Пестрикова</w:t>
      </w:r>
      <w:proofErr w:type="spellEnd"/>
      <w:r w:rsidR="004960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.В.</w:t>
      </w:r>
    </w:p>
    <w:p w:rsidR="00CD3E9F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90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25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960A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proofErr w:type="gramEnd"/>
      <w:r w:rsidR="00825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960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густа</w:t>
      </w:r>
      <w:r w:rsidR="0090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E12E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D3E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«С</w:t>
      </w:r>
      <w:r w:rsidR="00825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326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496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CD3E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</w:t>
      </w:r>
      <w:r w:rsidR="006E12E5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-202</w:t>
      </w:r>
      <w:r w:rsidR="006E12E5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252C2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8252C2">
              <w:rPr>
                <w:rFonts w:ascii="Times New Roman" w:eastAsia="Times New Roman" w:hAnsi="Times New Roman" w:cs="Times New Roman"/>
              </w:rPr>
              <w:t>1 полугодие 2021 года</w:t>
            </w:r>
            <w:r w:rsidRPr="00B1186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6E12E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</w:t>
            </w:r>
            <w:r w:rsidR="006E12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252C2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8252C2">
              <w:rPr>
                <w:rFonts w:ascii="Times New Roman" w:eastAsia="Times New Roman" w:hAnsi="Times New Roman" w:cs="Times New Roman"/>
              </w:rPr>
              <w:t>1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8252C2">
              <w:rPr>
                <w:rFonts w:ascii="Times New Roman" w:eastAsia="Times New Roman" w:hAnsi="Times New Roman" w:cs="Times New Roman"/>
              </w:rPr>
              <w:t>2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</w:t>
            </w:r>
            <w:r w:rsidR="006E12E5"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8252C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8252C2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6E12E5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</w:t>
            </w:r>
            <w:r w:rsidR="006E12E5">
              <w:rPr>
                <w:rFonts w:ascii="Times New Roman" w:eastAsia="Times New Roman" w:hAnsi="Times New Roman" w:cs="Times New Roman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AB3A8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AB3A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директора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AB3A8A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AB3A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AB3A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AB3A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Дней открытых дверей.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AB3A8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5F525D" w:rsidP="006E12E5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  <w:r w:rsidR="00BD52C5">
              <w:rPr>
                <w:rFonts w:ascii="Times New Roman" w:eastAsia="Times New Roman" w:hAnsi="Times New Roman" w:cs="Times New Roman"/>
                <w:color w:val="000000"/>
              </w:rPr>
              <w:t xml:space="preserve"> - мар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E12E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D52C5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6E12E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960A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>ХЧ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5F525D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>У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901FCF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5F525D" w:rsidP="005F525D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чите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901FCF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B11869">
              <w:rPr>
                <w:rFonts w:ascii="Times New Roman" w:eastAsia="Times New Roman" w:hAnsi="Times New Roman" w:cs="Times New Roman"/>
              </w:rPr>
              <w:t>Беседа:«</w:t>
            </w:r>
            <w:proofErr w:type="spellStart"/>
            <w:proofErr w:type="gramEnd"/>
            <w:r w:rsidRPr="00B11869">
              <w:rPr>
                <w:rFonts w:ascii="Times New Roman" w:eastAsia="Times New Roman" w:hAnsi="Times New Roman" w:cs="Times New Roman"/>
              </w:rPr>
              <w:t>Коррупция.Твоё</w:t>
            </w:r>
            <w:proofErr w:type="spellEnd"/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901FC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901FCF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«Бытовая»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901FCF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5F525D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  <w:p w:rsidR="005F525D" w:rsidRDefault="005F525D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525D" w:rsidRPr="00B11869" w:rsidRDefault="005F525D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5F525D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5F5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авовых актов антикоррупционного содержания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 w:rsidR="005F525D">
              <w:rPr>
                <w:rFonts w:ascii="Times New Roman" w:eastAsia="Times New Roman" w:hAnsi="Times New Roman" w:cs="Times New Roman"/>
              </w:rPr>
              <w:t>У</w:t>
            </w:r>
            <w:r w:rsidRPr="00B11869">
              <w:rPr>
                <w:rFonts w:ascii="Times New Roman" w:eastAsia="Times New Roman" w:hAnsi="Times New Roman" w:cs="Times New Roman"/>
              </w:rPr>
              <w:t>ВР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901F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901F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901FCF" w:rsidRPr="00901FCF" w:rsidRDefault="00B71D54" w:rsidP="00901FC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 w:rsidR="005F52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901FC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901FC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901FC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901FCF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901FCF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901FCF" w:rsidRDefault="00901FCF" w:rsidP="00901FCF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71D54" w:rsidRPr="00B11869" w:rsidRDefault="00901FCF" w:rsidP="00901FCF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901FCF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  <w:r w:rsidR="00C524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901FCF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УВР, педагог-психолог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901FCF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Осуществление контроля за соблюдением требований, установленных Федеральным законом № </w:t>
            </w:r>
            <w:r w:rsidR="00901FCF">
              <w:rPr>
                <w:rFonts w:ascii="Times New Roman" w:eastAsia="Times New Roman" w:hAnsi="Times New Roman" w:cs="Times New Roman"/>
              </w:rPr>
              <w:t>44</w:t>
            </w:r>
            <w:r w:rsidRPr="00C5247B">
              <w:rPr>
                <w:rFonts w:ascii="Times New Roman" w:eastAsia="Times New Roman" w:hAnsi="Times New Roman" w:cs="Times New Roman"/>
              </w:rPr>
              <w:t>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901FCF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4960A4">
              <w:rPr>
                <w:rFonts w:ascii="Times New Roman" w:eastAsia="Times New Roman" w:hAnsi="Times New Roman" w:cs="Times New Roman"/>
              </w:rPr>
              <w:t>А</w:t>
            </w:r>
            <w:r w:rsidRPr="00C5247B">
              <w:rPr>
                <w:rFonts w:ascii="Times New Roman" w:eastAsia="Times New Roman" w:hAnsi="Times New Roman" w:cs="Times New Roman"/>
              </w:rPr>
              <w:t>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  <w:bookmarkStart w:id="0" w:name="_GoBack"/>
            <w:bookmarkEnd w:id="0"/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Default="00C5247B" w:rsidP="00901FCF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1FCF" w:rsidRPr="00C5247B" w:rsidRDefault="00901FCF" w:rsidP="00901FCF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Зам. директора по </w:t>
            </w:r>
            <w:r w:rsidR="004960A4">
              <w:rPr>
                <w:rFonts w:ascii="Times New Roman" w:eastAsia="Times New Roman" w:hAnsi="Times New Roman" w:cs="Times New Roman"/>
              </w:rPr>
              <w:t>А</w:t>
            </w:r>
            <w:r w:rsidRPr="00C5247B">
              <w:rPr>
                <w:rFonts w:ascii="Times New Roman" w:eastAsia="Times New Roman" w:hAnsi="Times New Roman" w:cs="Times New Roman"/>
              </w:rPr>
              <w:t>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директора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960A4"/>
    <w:rsid w:val="004A7EA4"/>
    <w:rsid w:val="004F2FD8"/>
    <w:rsid w:val="005E7C38"/>
    <w:rsid w:val="005F525D"/>
    <w:rsid w:val="00601108"/>
    <w:rsid w:val="00652E75"/>
    <w:rsid w:val="00664FDC"/>
    <w:rsid w:val="006E12E5"/>
    <w:rsid w:val="006F19FE"/>
    <w:rsid w:val="00705BA7"/>
    <w:rsid w:val="00736E3F"/>
    <w:rsid w:val="00745FDA"/>
    <w:rsid w:val="007475FB"/>
    <w:rsid w:val="007E508A"/>
    <w:rsid w:val="00802278"/>
    <w:rsid w:val="00802F88"/>
    <w:rsid w:val="00805BC7"/>
    <w:rsid w:val="008252C2"/>
    <w:rsid w:val="008606CD"/>
    <w:rsid w:val="0088133A"/>
    <w:rsid w:val="008E7875"/>
    <w:rsid w:val="00901FCF"/>
    <w:rsid w:val="009052A7"/>
    <w:rsid w:val="009730E4"/>
    <w:rsid w:val="00973274"/>
    <w:rsid w:val="00994057"/>
    <w:rsid w:val="00A16AD4"/>
    <w:rsid w:val="00A43330"/>
    <w:rsid w:val="00A76AD7"/>
    <w:rsid w:val="00AB3A8A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866F"/>
  <w15:docId w15:val="{DF8F64C8-5B65-4964-AC5D-604897EF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38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4346-2469-4F51-A0E7-CCF0F03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ил</cp:lastModifiedBy>
  <cp:revision>4</cp:revision>
  <cp:lastPrinted>2021-08-06T08:40:00Z</cp:lastPrinted>
  <dcterms:created xsi:type="dcterms:W3CDTF">2021-08-06T08:54:00Z</dcterms:created>
  <dcterms:modified xsi:type="dcterms:W3CDTF">2023-07-27T05:18:00Z</dcterms:modified>
</cp:coreProperties>
</file>